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00" w:type="dxa"/>
        <w:tblLook w:val="04A0" w:firstRow="1" w:lastRow="0" w:firstColumn="1" w:lastColumn="0" w:noHBand="0" w:noVBand="1"/>
      </w:tblPr>
      <w:tblGrid>
        <w:gridCol w:w="1882"/>
        <w:gridCol w:w="1926"/>
        <w:gridCol w:w="266"/>
        <w:gridCol w:w="990"/>
        <w:gridCol w:w="460"/>
        <w:gridCol w:w="1225"/>
        <w:gridCol w:w="591"/>
        <w:gridCol w:w="1937"/>
        <w:gridCol w:w="9"/>
        <w:gridCol w:w="14"/>
      </w:tblGrid>
      <w:tr w:rsidR="002060CF" w:rsidRPr="006E38C4" w14:paraId="012DDF47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2E74B5" w:themeFill="accent1" w:themeFillShade="BF"/>
            <w:vAlign w:val="center"/>
          </w:tcPr>
          <w:p w14:paraId="0DC95E28" w14:textId="3341904C" w:rsidR="002060CF" w:rsidRPr="00BD632E" w:rsidRDefault="00280D85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PIS PROJEKTU</w:t>
            </w:r>
          </w:p>
        </w:tc>
      </w:tr>
      <w:tr w:rsidR="00885C0B" w:rsidRPr="00885C0B" w14:paraId="17727DC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383DF13" w14:textId="3B8C4AE2" w:rsidR="00885C0B" w:rsidRPr="00885C0B" w:rsidRDefault="00885C0B" w:rsidP="000667B8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komponen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0511D058" w14:textId="459736A2" w:rsidR="00885C0B" w:rsidRPr="00885C0B" w:rsidRDefault="00102D3C" w:rsidP="000667B8">
            <w:pPr>
              <w:spacing w:before="60" w:after="60"/>
            </w:pPr>
            <w:r w:rsidRPr="00102D3C">
              <w:t>12_Humánna, moderná a dostupná starostlivosť o duševné zdravie</w:t>
            </w:r>
          </w:p>
        </w:tc>
      </w:tr>
      <w:tr w:rsidR="00885C0B" w:rsidRPr="00885C0B" w14:paraId="3D9DEF0E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C08DEC6" w14:textId="46AF29DC" w:rsidR="00885C0B" w:rsidRPr="00885C0B" w:rsidRDefault="00885C0B" w:rsidP="00885C0B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investície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B574278" w14:textId="3F2029F9" w:rsidR="00885C0B" w:rsidRPr="00BF13D9" w:rsidRDefault="008264BD" w:rsidP="000555D7">
            <w:pPr>
              <w:spacing w:before="60" w:after="60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>3</w:t>
            </w:r>
            <w:bookmarkStart w:id="0" w:name="_GoBack"/>
            <w:bookmarkEnd w:id="0"/>
            <w:r w:rsidR="00BF13D9" w:rsidRPr="00BF13D9">
              <w:rPr>
                <w:rFonts w:eastAsia="Times New Roman" w:cstheme="minorHAnsi"/>
                <w:lang w:eastAsia="sk-SK"/>
              </w:rPr>
              <w:t>_</w:t>
            </w:r>
            <w:r w:rsidR="00B7257D" w:rsidRPr="00B7257D">
              <w:rPr>
                <w:rFonts w:eastAsia="Times New Roman" w:cstheme="minorHAnsi"/>
                <w:lang w:eastAsia="sk-SK"/>
              </w:rPr>
              <w:t xml:space="preserve">Dostupná zdravotno-sociálna starostlivosť s dôrazom na komunitné riešenia - vybudovanie </w:t>
            </w:r>
            <w:proofErr w:type="spellStart"/>
            <w:r w:rsidR="00B7257D" w:rsidRPr="00B7257D">
              <w:rPr>
                <w:rFonts w:eastAsia="Times New Roman" w:cstheme="minorHAnsi"/>
                <w:lang w:eastAsia="sk-SK"/>
              </w:rPr>
              <w:t>psycho</w:t>
            </w:r>
            <w:proofErr w:type="spellEnd"/>
            <w:r w:rsidR="00B7257D" w:rsidRPr="00B7257D">
              <w:rPr>
                <w:rFonts w:eastAsia="Times New Roman" w:cstheme="minorHAnsi"/>
                <w:lang w:eastAsia="sk-SK"/>
              </w:rPr>
              <w:t>-sociálnych centier</w:t>
            </w:r>
          </w:p>
        </w:tc>
      </w:tr>
      <w:tr w:rsidR="002060CF" w:rsidRPr="006E38C4" w14:paraId="0E6472C6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57DB69DA" w14:textId="25DCB919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  <w:r w:rsidR="00AD186B">
              <w:rPr>
                <w:b/>
                <w:bCs/>
              </w:rPr>
              <w:t xml:space="preserve">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778BFD8" w14:textId="6CF41C29" w:rsidR="002060CF" w:rsidRPr="004F3461" w:rsidRDefault="00102D3C" w:rsidP="00146A07">
            <w:pPr>
              <w:spacing w:before="60" w:after="60"/>
              <w:rPr>
                <w:b/>
                <w:bCs/>
              </w:rPr>
            </w:pPr>
            <w:r w:rsidRPr="00102D3C">
              <w:rPr>
                <w:b/>
                <w:bCs/>
              </w:rPr>
              <w:t>„</w:t>
            </w:r>
            <w:r w:rsidR="00B7257D" w:rsidRPr="00B7257D">
              <w:rPr>
                <w:b/>
                <w:bCs/>
              </w:rPr>
              <w:t xml:space="preserve">Vybudovanie </w:t>
            </w:r>
            <w:proofErr w:type="spellStart"/>
            <w:r w:rsidR="00B7257D" w:rsidRPr="00B7257D">
              <w:rPr>
                <w:b/>
                <w:bCs/>
              </w:rPr>
              <w:t>psycho</w:t>
            </w:r>
            <w:proofErr w:type="spellEnd"/>
            <w:r w:rsidR="00B7257D" w:rsidRPr="00B7257D">
              <w:rPr>
                <w:b/>
                <w:bCs/>
              </w:rPr>
              <w:t>-sociálnych centier</w:t>
            </w:r>
            <w:r w:rsidRPr="00102D3C">
              <w:rPr>
                <w:b/>
                <w:bCs/>
              </w:rPr>
              <w:t>“</w:t>
            </w:r>
          </w:p>
        </w:tc>
      </w:tr>
      <w:tr w:rsidR="00EC7992" w:rsidRPr="006E38C4" w14:paraId="0CC57F2F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72BD38A2" w14:textId="1B8233FB" w:rsidR="00EC7992" w:rsidRDefault="00EC7992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0328281" w14:textId="25C0B986" w:rsidR="00EC7992" w:rsidRPr="009F44EA" w:rsidRDefault="00B7257D" w:rsidP="00146A07">
            <w:pPr>
              <w:spacing w:before="60" w:after="60"/>
              <w:rPr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lang w:eastAsia="sk-SK"/>
              </w:rPr>
              <w:t>12I03-21-V16</w:t>
            </w:r>
          </w:p>
        </w:tc>
      </w:tr>
      <w:tr w:rsidR="00885C0B" w:rsidRPr="006E38C4" w14:paraId="26DF6F00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488EBC6D" w14:textId="1C3EF623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. IDENTIFIKAČNÉ ÚDAJ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0ACE2322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4B21ED3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404" w:type="dxa"/>
            <w:gridSpan w:val="8"/>
          </w:tcPr>
          <w:p w14:paraId="20557DF7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1DAC7C8C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21267DE2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404" w:type="dxa"/>
            <w:gridSpan w:val="8"/>
          </w:tcPr>
          <w:p w14:paraId="5CB8193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6BD1838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D32BC5B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404" w:type="dxa"/>
            <w:gridSpan w:val="8"/>
          </w:tcPr>
          <w:p w14:paraId="1E70E36D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28B2FD4D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5FAF64A0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404" w:type="dxa"/>
            <w:gridSpan w:val="8"/>
          </w:tcPr>
          <w:p w14:paraId="66B429C3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36F1813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5AC362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404" w:type="dxa"/>
            <w:gridSpan w:val="8"/>
          </w:tcPr>
          <w:p w14:paraId="6AA7804A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AC6888E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9F69E6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92" w:type="dxa"/>
            <w:gridSpan w:val="2"/>
          </w:tcPr>
          <w:p w14:paraId="3528A313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7304E3D2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  <w:gridSpan w:val="2"/>
          </w:tcPr>
          <w:p w14:paraId="1DA4D9EA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5848ABC4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  <w:gridSpan w:val="2"/>
          </w:tcPr>
          <w:p w14:paraId="76F25C2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82AA6D6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3D718C93" w14:textId="7F2079CA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I. KONTAKTNÁ OSOBA PRE KOMUNIKÁCIU NA STRAN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721D150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E1E654F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6F21789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A2C2DF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60BD4A7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DFBB95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3CBEAA7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2BECAA69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315248C6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61E9BF9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99EB5E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B63A5C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76552BA9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3FEF04A" w14:textId="4EBEE1F0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KÁCIA PROJEKTU</w:t>
            </w:r>
          </w:p>
        </w:tc>
      </w:tr>
      <w:tr w:rsidR="002060CF" w:rsidRPr="006E38C4" w14:paraId="75517E7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93DD56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99F0A0D" w14:textId="77777777" w:rsidR="002060CF" w:rsidRPr="006E38C4" w:rsidRDefault="002060CF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AD186B" w:rsidRPr="006E38C4" w14:paraId="23F5BFD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E0C359" w14:textId="7678C8AA" w:rsidR="00AD186B" w:rsidRDefault="00AD186B" w:rsidP="00885C0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>
              <w:rPr>
                <w:b/>
                <w:bCs/>
              </w:rPr>
              <w:t xml:space="preserve">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FB3133C" w14:textId="77777777" w:rsidR="00AD186B" w:rsidRPr="006E38C4" w:rsidRDefault="00AD186B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0555D7" w:rsidRPr="006E38C4" w14:paraId="6597286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7DFE99B" w14:textId="23C0590E" w:rsidR="000555D7" w:rsidRPr="00825F9A" w:rsidRDefault="000555D7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1B26DC6" w14:textId="77777777" w:rsid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257D">
              <w:rPr>
                <w:rFonts w:asciiTheme="majorHAnsi" w:hAnsiTheme="majorHAnsi" w:cstheme="majorHAnsi"/>
                <w:sz w:val="20"/>
                <w:szCs w:val="20"/>
              </w:rPr>
              <w:t xml:space="preserve">Vybudovaním </w:t>
            </w:r>
            <w:proofErr w:type="spellStart"/>
            <w:r w:rsidRPr="00B7257D">
              <w:rPr>
                <w:rFonts w:asciiTheme="majorHAnsi" w:hAnsiTheme="majorHAnsi" w:cstheme="majorHAnsi"/>
                <w:sz w:val="20"/>
                <w:szCs w:val="20"/>
              </w:rPr>
              <w:t>psycho</w:t>
            </w:r>
            <w:proofErr w:type="spellEnd"/>
            <w:r w:rsidRPr="00B7257D">
              <w:rPr>
                <w:rFonts w:asciiTheme="majorHAnsi" w:hAnsiTheme="majorHAnsi" w:cstheme="majorHAnsi"/>
                <w:sz w:val="20"/>
                <w:szCs w:val="20"/>
              </w:rPr>
              <w:t>-sociálny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 xml:space="preserve">ch centi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a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 xml:space="preserve"> vytvorí moderná a</w:t>
            </w:r>
          </w:p>
          <w:p w14:paraId="6996DCBD" w14:textId="77777777" w:rsid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dostupná starostlivosť o duševné zdravie, ktorá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 xml:space="preserve"> stavia na silnej</w:t>
            </w:r>
          </w:p>
          <w:p w14:paraId="50B259C8" w14:textId="77777777" w:rsid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medzirezortnej spolupráci. Špecificky je potrebné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 xml:space="preserve"> zmodernizovať</w:t>
            </w:r>
          </w:p>
          <w:p w14:paraId="7E9E7640" w14:textId="77777777" w:rsid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 xml:space="preserve">systém psychiatrickej a psychologickej </w:t>
            </w:r>
            <w:proofErr w:type="spellStart"/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zdravotno</w:t>
            </w:r>
            <w:proofErr w:type="spellEnd"/>
            <w:r w:rsidR="00AE195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>ociálnej</w:t>
            </w:r>
          </w:p>
          <w:p w14:paraId="442847E1" w14:textId="5D97618A" w:rsid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starostlivosti, posilniť podporu duševného zdravia a</w:t>
            </w:r>
            <w:r w:rsidR="00AE1951">
              <w:rPr>
                <w:rFonts w:asciiTheme="majorHAnsi" w:hAnsiTheme="majorHAnsi" w:cstheme="majorHAnsi"/>
                <w:sz w:val="20"/>
                <w:szCs w:val="20"/>
              </w:rPr>
              <w:t> prevenciu</w:t>
            </w:r>
          </w:p>
          <w:p w14:paraId="29CA944A" w14:textId="4E8E4CE2" w:rsidR="00B7257D" w:rsidRPr="00AE1951" w:rsidRDefault="00B7257D" w:rsidP="00AE1951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E1951">
              <w:rPr>
                <w:rFonts w:asciiTheme="majorHAnsi" w:hAnsiTheme="majorHAnsi" w:cstheme="majorHAnsi"/>
                <w:sz w:val="20"/>
                <w:szCs w:val="20"/>
              </w:rPr>
              <w:t>vzniku porúch, posilniť zdravotno-sociálnu starostlivosť</w:t>
            </w:r>
          </w:p>
          <w:p w14:paraId="7411AFEE" w14:textId="7B87F4E3" w:rsidR="000555D7" w:rsidRPr="009F44EA" w:rsidRDefault="00B7257D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257D">
              <w:rPr>
                <w:rFonts w:asciiTheme="majorHAnsi" w:hAnsiTheme="majorHAnsi" w:cstheme="majorHAnsi"/>
                <w:sz w:val="20"/>
                <w:szCs w:val="20"/>
              </w:rPr>
              <w:t>a zvýšiť jej dostupnosť.</w:t>
            </w:r>
          </w:p>
        </w:tc>
      </w:tr>
      <w:tr w:rsidR="00AD186B" w:rsidRPr="006E38C4" w14:paraId="60AE4F0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03D48F8" w14:textId="4C0C2B9A" w:rsidR="00AD186B" w:rsidRDefault="00AD186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ktivity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A2536A5" w14:textId="77777777" w:rsidR="00AD186B" w:rsidRPr="00AD186B" w:rsidRDefault="00AD186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2E86A56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74137A" w14:textId="3D07DD71" w:rsidR="00885C0B" w:rsidRDefault="00885C0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átum začatia realizácie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61C160B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1477CFE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5BE3C78" w14:textId="51098B8B" w:rsidR="00885C0B" w:rsidRPr="00AD186B" w:rsidRDefault="006D1ECF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885C0B">
              <w:rPr>
                <w:b/>
                <w:bCs/>
              </w:rPr>
              <w:t>ermín ukončenia realizácie projektu</w:t>
            </w:r>
            <w:r>
              <w:rPr>
                <w:rStyle w:val="Odkaznapoznmkupodiarou"/>
                <w:b/>
                <w:bCs/>
              </w:rPr>
              <w:footnoteReference w:id="1"/>
            </w:r>
            <w:r w:rsid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E22B49C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D402D" w:rsidRPr="006E38C4" w14:paraId="6E9BA5D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F62A8DF" w14:textId="6D014EC9" w:rsidR="008D402D" w:rsidRDefault="008D402D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elková dĺžka realizácie projektu</w:t>
            </w:r>
            <w:r w:rsidR="006D1ECF">
              <w:rPr>
                <w:rStyle w:val="Odkaznapoznmkupodiarou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6F5611E" w14:textId="77777777" w:rsidR="008D402D" w:rsidRPr="00AD186B" w:rsidRDefault="008D402D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68F9BD5C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08A97BA9" w14:textId="13BD4F5E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. FINANCOVANIE PROJEKTU</w:t>
            </w:r>
          </w:p>
        </w:tc>
      </w:tr>
      <w:tr w:rsidR="00885C0B" w:rsidRPr="006E38C4" w14:paraId="197F51E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EEB8A1" w14:textId="25BD1464" w:rsidR="00885C0B" w:rsidRDefault="00885C0B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ystém financovani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72DF791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591CE1" w:rsidRPr="006E38C4" w14:paraId="0DE9703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B2F88F1" w14:textId="15D0B752" w:rsidR="00591CE1" w:rsidRPr="00591CE1" w:rsidRDefault="00591CE1" w:rsidP="00591CE1">
            <w:pPr>
              <w:spacing w:before="60" w:after="60"/>
              <w:rPr>
                <w:b/>
                <w:bCs/>
                <w:color w:val="FF0000"/>
              </w:rPr>
            </w:pPr>
            <w:r w:rsidRPr="00885C0B">
              <w:rPr>
                <w:b/>
                <w:bCs/>
              </w:rPr>
              <w:t>Požadova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eur)</w:t>
            </w:r>
            <w:r w:rsidRP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9A584ED" w14:textId="77777777" w:rsidR="00591CE1" w:rsidRPr="00591CE1" w:rsidRDefault="00591CE1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858E429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0262343" w14:textId="2CA2A2CA" w:rsidR="00885C0B" w:rsidRPr="00885C0B" w:rsidRDefault="00885C0B" w:rsidP="001629E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rávne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</w:t>
            </w:r>
            <w:r w:rsidR="001629E5">
              <w:rPr>
                <w:b/>
                <w:bCs/>
              </w:rPr>
              <w:t>EUR</w:t>
            </w:r>
            <w:r w:rsidR="006D1ECF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2238959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010E30" w:rsidRPr="006E38C4" w14:paraId="5819AE3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0B9032A4" w14:textId="3AB9DA4E" w:rsidR="00010E30" w:rsidRDefault="00010E30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PH (ak relevantné)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35F37699" w14:textId="77777777" w:rsidR="00010E30" w:rsidRPr="00591CE1" w:rsidRDefault="00010E30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212A70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006E978" w14:textId="7C6AEE1F" w:rsidR="00885C0B" w:rsidRPr="00825F9A" w:rsidRDefault="008D402D" w:rsidP="008D402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ankové spojenie žiadateľ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4378C6A" w14:textId="77777777" w:rsidR="00885C0B" w:rsidRPr="006E38C4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0B1C13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180C2550" w14:textId="3B01AA43" w:rsidR="00885C0B" w:rsidRPr="008D402D" w:rsidRDefault="008D402D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  <w:r w:rsidR="006D1ECF">
              <w:rPr>
                <w:b/>
                <w:bCs/>
              </w:rPr>
              <w:t xml:space="preserve"> (IBAN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25001EFE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D402D" w:rsidRPr="006E38C4" w14:paraId="0C269912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D07B7E4" w14:textId="1EC2AE6B" w:rsidR="008D402D" w:rsidRPr="00825F9A" w:rsidRDefault="008D402D" w:rsidP="006D1E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r w:rsidR="006D1ECF">
              <w:rPr>
                <w:sz w:val="24"/>
                <w:szCs w:val="24"/>
              </w:rPr>
              <w:t>ROZPOČET PROJEKTU</w:t>
            </w:r>
          </w:p>
        </w:tc>
      </w:tr>
      <w:tr w:rsidR="00010E30" w:rsidRPr="006E38C4" w14:paraId="4C82D3B9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33F6C0E2" w14:textId="223150F8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225" w:type="dxa"/>
            <w:shd w:val="clear" w:color="auto" w:fill="E7E6E6" w:themeFill="background2"/>
          </w:tcPr>
          <w:p w14:paraId="562A4EAC" w14:textId="02BC8801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30190FE0" w14:textId="622D2FB8" w:rsidR="00010E30" w:rsidRPr="00591CE1" w:rsidRDefault="00010E30" w:rsidP="00010E30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  <w:r w:rsidRPr="00010E30">
              <w:rPr>
                <w:b/>
                <w:bCs/>
              </w:rPr>
              <w:t>Cena spolu</w:t>
            </w:r>
            <w:r>
              <w:rPr>
                <w:b/>
                <w:bCs/>
              </w:rPr>
              <w:t xml:space="preserve"> bez DPH</w:t>
            </w:r>
          </w:p>
        </w:tc>
      </w:tr>
      <w:tr w:rsidR="00010E30" w:rsidRPr="006E38C4" w14:paraId="68D4A56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2CF44BFD" w14:textId="62D082A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13EB99" w14:textId="7B7C18CE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E421963" w14:textId="3016F32F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8481C00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6CF8BBF0" w14:textId="1CAF31B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D4ED6CF" w14:textId="22C5E3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9376F9" w14:textId="74314F8E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14462B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BF3CF64" w14:textId="460EA18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3680BDE" w14:textId="30B5B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99C03A4" w14:textId="0811DF71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271FCB2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724E54DB" w14:textId="3B91295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1A41E8" w14:textId="444C3B71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45F2DF0" w14:textId="3A575B09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9A28D0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32CFB6B" w14:textId="34C4ABB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FB5FFBB" w14:textId="66DC8419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2063D3" w14:textId="4AEC509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602A09A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C64440C" w14:textId="6E251F8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0D937267" w14:textId="2B516F3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C989E6D" w14:textId="77FC7640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4068E4C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988C538" w14:textId="6676CA83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6F02CBBC" w14:textId="7F65262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594ED5B2" w14:textId="2138140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135911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CDF1354" w14:textId="6C970DF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4F565E5" w14:textId="2A5DD3E7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552B6A3" w14:textId="7644041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27AEF4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EE13FFE" w14:textId="144DF7C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260ADF1" w14:textId="695245D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1FDD903" w14:textId="79FFE71D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F35010B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2420E98" w14:textId="00C2858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B36B988" w14:textId="251A6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D7867DA" w14:textId="0E27BA15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5E6BC0F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1A48AEA1" w14:textId="34E2C46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16007CA" w14:textId="57C17CE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C17BE28" w14:textId="41899FBA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40010E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6F65995" w14:textId="5EFAF20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D7703D" w14:textId="2BDD2C5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AF99618" w14:textId="7A9471C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E2F1C96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2D00DA2" w14:textId="64885B1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A7CA1B" w14:textId="6409BC44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3A0147E0" w14:textId="5C23CA0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4C10E85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020532E2" w14:textId="1AAF210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:</w:t>
            </w:r>
          </w:p>
        </w:tc>
        <w:tc>
          <w:tcPr>
            <w:tcW w:w="1225" w:type="dxa"/>
            <w:shd w:val="clear" w:color="auto" w:fill="E7E6E6" w:themeFill="background2"/>
          </w:tcPr>
          <w:p w14:paraId="1C7DB67C" w14:textId="7C415A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1DCE773D" w14:textId="5E1C3C4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62FA8CB7" w14:textId="2C273049" w:rsidR="00BE318B" w:rsidRPr="00AD186B" w:rsidRDefault="00BE318B" w:rsidP="00AD186B"/>
    <w:sectPr w:rsidR="00BE318B" w:rsidRPr="00AD186B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9B51" w14:textId="77777777" w:rsidR="00E92C13" w:rsidRDefault="00E92C13" w:rsidP="00146A07">
      <w:pPr>
        <w:spacing w:after="0" w:line="240" w:lineRule="auto"/>
      </w:pPr>
      <w:r>
        <w:separator/>
      </w:r>
    </w:p>
  </w:endnote>
  <w:endnote w:type="continuationSeparator" w:id="0">
    <w:p w14:paraId="0246FEA7" w14:textId="77777777" w:rsidR="00E92C13" w:rsidRDefault="00E92C13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29F9B6C6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BD">
          <w:rPr>
            <w:noProof/>
          </w:rPr>
          <w:t>1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9820" w14:textId="77777777" w:rsidR="00E92C13" w:rsidRDefault="00E92C13" w:rsidP="00146A07">
      <w:pPr>
        <w:spacing w:after="0" w:line="240" w:lineRule="auto"/>
      </w:pPr>
      <w:r>
        <w:separator/>
      </w:r>
    </w:p>
  </w:footnote>
  <w:footnote w:type="continuationSeparator" w:id="0">
    <w:p w14:paraId="02555EAA" w14:textId="77777777" w:rsidR="00E92C13" w:rsidRDefault="00E92C13" w:rsidP="00146A07">
      <w:pPr>
        <w:spacing w:after="0" w:line="240" w:lineRule="auto"/>
      </w:pPr>
      <w:r>
        <w:continuationSeparator/>
      </w:r>
    </w:p>
  </w:footnote>
  <w:footnote w:id="1">
    <w:p w14:paraId="763B39C5" w14:textId="3CD15112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Uvedie sa mesiac a rok</w:t>
      </w:r>
    </w:p>
  </w:footnote>
  <w:footnote w:id="2">
    <w:p w14:paraId="6638796A" w14:textId="0AA2F83B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Dĺžka sa uvádza v mesiac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79E61644" w:rsidR="008A13D5" w:rsidRDefault="00B14A8B">
                          <w:r w:rsidRPr="00885C0B">
                            <w:t xml:space="preserve">Príloha </w:t>
                          </w:r>
                          <w:r w:rsidR="00885C0B" w:rsidRPr="00885C0B">
                            <w:t>č</w:t>
                          </w:r>
                          <w:r w:rsidRPr="00885C0B">
                            <w:t>.</w:t>
                          </w:r>
                          <w:r w:rsidR="00885C0B" w:rsidRPr="00885C0B">
                            <w:t xml:space="preserve"> 2</w:t>
                          </w:r>
                          <w:r w:rsidRPr="00885C0B">
                            <w:t xml:space="preserve"> </w:t>
                          </w:r>
                          <w:r w:rsidR="00885C0B" w:rsidRPr="00885C0B">
                            <w:t xml:space="preserve"> </w:t>
                          </w:r>
                          <w:r w:rsidR="00885C0B">
                            <w:rPr>
                              <w:color w:val="FF0000"/>
                            </w:rPr>
                            <w:t>2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79E61644" w:rsidR="008A13D5" w:rsidRDefault="00B14A8B">
                    <w:r w:rsidRPr="00885C0B">
                      <w:t xml:space="preserve">Príloha </w:t>
                    </w:r>
                    <w:r w:rsidR="00885C0B" w:rsidRPr="00885C0B">
                      <w:t>č</w:t>
                    </w:r>
                    <w:r w:rsidRPr="00885C0B">
                      <w:t>.</w:t>
                    </w:r>
                    <w:r w:rsidR="00885C0B" w:rsidRPr="00885C0B">
                      <w:t xml:space="preserve"> 2</w:t>
                    </w:r>
                    <w:r w:rsidRPr="00885C0B">
                      <w:t xml:space="preserve"> </w:t>
                    </w:r>
                    <w:r w:rsidR="00885C0B" w:rsidRPr="00885C0B">
                      <w:t xml:space="preserve"> </w:t>
                    </w:r>
                    <w:r w:rsidR="00885C0B">
                      <w:rPr>
                        <w:color w:val="FF0000"/>
                      </w:rPr>
                      <w:t>2</w:t>
                    </w:r>
                    <w:r>
                      <w:t>X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10E30"/>
    <w:rsid w:val="00021130"/>
    <w:rsid w:val="00026645"/>
    <w:rsid w:val="00034A4C"/>
    <w:rsid w:val="000555D7"/>
    <w:rsid w:val="000A351C"/>
    <w:rsid w:val="000B377A"/>
    <w:rsid w:val="000D695C"/>
    <w:rsid w:val="000E39CC"/>
    <w:rsid w:val="00102D3C"/>
    <w:rsid w:val="00106FB5"/>
    <w:rsid w:val="00144624"/>
    <w:rsid w:val="00146A07"/>
    <w:rsid w:val="001629E5"/>
    <w:rsid w:val="00186819"/>
    <w:rsid w:val="001A3F3F"/>
    <w:rsid w:val="001C0216"/>
    <w:rsid w:val="002060CF"/>
    <w:rsid w:val="00237C9B"/>
    <w:rsid w:val="002516A8"/>
    <w:rsid w:val="00280D85"/>
    <w:rsid w:val="003A6A3B"/>
    <w:rsid w:val="00402E42"/>
    <w:rsid w:val="00432627"/>
    <w:rsid w:val="004B7531"/>
    <w:rsid w:val="0051708E"/>
    <w:rsid w:val="00554A56"/>
    <w:rsid w:val="00555E01"/>
    <w:rsid w:val="005736FA"/>
    <w:rsid w:val="00591CE1"/>
    <w:rsid w:val="005E3982"/>
    <w:rsid w:val="006D1ECF"/>
    <w:rsid w:val="00701344"/>
    <w:rsid w:val="00792677"/>
    <w:rsid w:val="007E0AF2"/>
    <w:rsid w:val="00801E03"/>
    <w:rsid w:val="00825F9A"/>
    <w:rsid w:val="008264BD"/>
    <w:rsid w:val="00872D94"/>
    <w:rsid w:val="00884B38"/>
    <w:rsid w:val="00885C0B"/>
    <w:rsid w:val="0089235A"/>
    <w:rsid w:val="008A13D5"/>
    <w:rsid w:val="008B6BD9"/>
    <w:rsid w:val="008D402D"/>
    <w:rsid w:val="0099785F"/>
    <w:rsid w:val="009F44EA"/>
    <w:rsid w:val="00A07A1E"/>
    <w:rsid w:val="00A24444"/>
    <w:rsid w:val="00A909F2"/>
    <w:rsid w:val="00AD186B"/>
    <w:rsid w:val="00AE1951"/>
    <w:rsid w:val="00B05DDF"/>
    <w:rsid w:val="00B12099"/>
    <w:rsid w:val="00B14A8B"/>
    <w:rsid w:val="00B6395D"/>
    <w:rsid w:val="00B7257D"/>
    <w:rsid w:val="00B77F20"/>
    <w:rsid w:val="00B948EE"/>
    <w:rsid w:val="00BD632E"/>
    <w:rsid w:val="00BE318B"/>
    <w:rsid w:val="00BF13D9"/>
    <w:rsid w:val="00C14B42"/>
    <w:rsid w:val="00C26076"/>
    <w:rsid w:val="00C93513"/>
    <w:rsid w:val="00D433E3"/>
    <w:rsid w:val="00D823C2"/>
    <w:rsid w:val="00DA35A2"/>
    <w:rsid w:val="00DA505B"/>
    <w:rsid w:val="00E571AF"/>
    <w:rsid w:val="00E90061"/>
    <w:rsid w:val="00E92C13"/>
    <w:rsid w:val="00EC7992"/>
    <w:rsid w:val="00F85DDD"/>
    <w:rsid w:val="00FA250E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,Listenabsatz,Odsek zoznamu1,Odsek zoznamu21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,List Paragraph Char,Listenabsatz Char,Odsek zoznamu1 Char,Odsek zoznamu21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A771A-A741-4BC4-8716-95E586B36F4C}"/>
</file>

<file path=customXml/itemProps2.xml><?xml version="1.0" encoding="utf-8"?>
<ds:datastoreItem xmlns:ds="http://schemas.openxmlformats.org/officeDocument/2006/customXml" ds:itemID="{104495E9-7D87-4552-90AC-DA8BE177DA59}"/>
</file>

<file path=customXml/itemProps3.xml><?xml version="1.0" encoding="utf-8"?>
<ds:datastoreItem xmlns:ds="http://schemas.openxmlformats.org/officeDocument/2006/customXml" ds:itemID="{7915A22B-7FE5-441E-B504-889975E66E5C}"/>
</file>

<file path=customXml/itemProps4.xml><?xml version="1.0" encoding="utf-8"?>
<ds:datastoreItem xmlns:ds="http://schemas.openxmlformats.org/officeDocument/2006/customXml" ds:itemID="{1868DAE1-4376-46B9-860D-16E8A10C3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2</cp:revision>
  <dcterms:created xsi:type="dcterms:W3CDTF">2022-08-31T13:50:00Z</dcterms:created>
  <dcterms:modified xsi:type="dcterms:W3CDTF">2022-08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